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9ECB2" w14:textId="02F109EB" w:rsidR="00103779" w:rsidRPr="003720E9" w:rsidRDefault="1F431199" w:rsidP="1F431199">
      <w:pPr>
        <w:jc w:val="right"/>
        <w:rPr>
          <w:sz w:val="22"/>
          <w:szCs w:val="22"/>
        </w:rPr>
      </w:pPr>
      <w:r w:rsidRPr="1F431199">
        <w:rPr>
          <w:rFonts w:ascii="Arial" w:hAnsi="Arial" w:cs="Arial"/>
          <w:b/>
          <w:bCs/>
          <w:sz w:val="22"/>
          <w:szCs w:val="22"/>
        </w:rPr>
        <w:t>R,PGSS,02,B</w:t>
      </w:r>
    </w:p>
    <w:p w14:paraId="5667E497" w14:textId="77777777" w:rsidR="007B7F7A" w:rsidRDefault="009D7573" w:rsidP="003720E9">
      <w:pPr>
        <w:tabs>
          <w:tab w:val="left" w:pos="6096"/>
        </w:tabs>
        <w:jc w:val="both"/>
        <w:rPr>
          <w:rFonts w:ascii="Arial" w:hAnsi="Arial" w:cs="Arial"/>
          <w:sz w:val="22"/>
          <w:szCs w:val="32"/>
        </w:rPr>
      </w:pPr>
      <w:r w:rsidRPr="00952186">
        <w:rPr>
          <w:rFonts w:ascii="Arial" w:hAnsi="Arial" w:cs="Arial"/>
          <w:sz w:val="22"/>
          <w:szCs w:val="32"/>
        </w:rPr>
        <w:t>Este formato solamente es borrador,</w:t>
      </w:r>
      <w:r w:rsidR="0015118F">
        <w:rPr>
          <w:rFonts w:ascii="Arial" w:hAnsi="Arial" w:cs="Arial"/>
          <w:sz w:val="22"/>
          <w:szCs w:val="32"/>
        </w:rPr>
        <w:t xml:space="preserve"> </w:t>
      </w:r>
      <w:r w:rsidR="007B7F7A">
        <w:rPr>
          <w:rFonts w:ascii="Arial" w:hAnsi="Arial" w:cs="Arial"/>
          <w:sz w:val="22"/>
          <w:szCs w:val="32"/>
        </w:rPr>
        <w:t xml:space="preserve">pero </w:t>
      </w:r>
      <w:r w:rsidRPr="00952186">
        <w:rPr>
          <w:rFonts w:ascii="Arial" w:hAnsi="Arial" w:cs="Arial"/>
          <w:sz w:val="22"/>
          <w:szCs w:val="32"/>
        </w:rPr>
        <w:t>deberás llevarlo a la coordinación del servicio social, para que se elabore en limpio</w:t>
      </w:r>
      <w:r w:rsidR="007B7F7A">
        <w:rPr>
          <w:rFonts w:ascii="Arial" w:hAnsi="Arial" w:cs="Arial"/>
          <w:sz w:val="22"/>
          <w:szCs w:val="32"/>
        </w:rPr>
        <w:t>.</w:t>
      </w:r>
    </w:p>
    <w:p w14:paraId="193B1DBF" w14:textId="77777777" w:rsidR="00B553DE" w:rsidRPr="00952186" w:rsidRDefault="00E752D2" w:rsidP="00E752D2">
      <w:pPr>
        <w:tabs>
          <w:tab w:val="left" w:pos="6096"/>
        </w:tabs>
        <w:jc w:val="both"/>
        <w:rPr>
          <w:rFonts w:ascii="Arial" w:hAnsi="Arial" w:cs="Arial"/>
          <w:b/>
          <w:color w:val="000000" w:themeColor="text1"/>
          <w:sz w:val="22"/>
          <w:szCs w:val="32"/>
          <w:u w:val="single"/>
        </w:rPr>
      </w:pP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HASTA </w:t>
      </w:r>
      <w:r w:rsidR="007B7F7A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QUE LO ENTREGUES A TU COORDINADOR PODR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ÁS INICIAR TU SERVICI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SIN EMBARG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,</w:t>
      </w:r>
      <w:r w:rsidR="0015118F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CONSIDERA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QUE NO SE TE TOMARÁ EN CUENTA HASTA QUE TENGAS TU “CARTA DE ASIGNACIÓN DE SERVICIO SOCIAL”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</w:p>
    <w:p w14:paraId="672A6659" w14:textId="77777777" w:rsidR="00E752D2" w:rsidRPr="00952186" w:rsidRDefault="00E752D2" w:rsidP="009D7573">
      <w:pPr>
        <w:jc w:val="both"/>
        <w:rPr>
          <w:rFonts w:ascii="Arial" w:hAnsi="Arial" w:cs="Arial"/>
          <w:b/>
          <w:sz w:val="16"/>
          <w:szCs w:val="3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508"/>
      </w:tblGrid>
      <w:tr w:rsidR="00E752D2" w:rsidRPr="00E752D2" w14:paraId="65119EE2" w14:textId="77777777" w:rsidTr="1F431199">
        <w:tc>
          <w:tcPr>
            <w:tcW w:w="14542" w:type="dxa"/>
          </w:tcPr>
          <w:p w14:paraId="43990808" w14:textId="77777777" w:rsidR="00952186" w:rsidRPr="003720E9" w:rsidRDefault="00E752D2" w:rsidP="0015118F">
            <w:pPr>
              <w:pStyle w:val="Sinespaciado"/>
            </w:pPr>
            <w:r w:rsidRPr="003720E9">
              <w:t>NOMBRE DE</w:t>
            </w:r>
            <w:r w:rsidR="00991A6F" w:rsidRPr="003720E9">
              <w:t>L</w:t>
            </w:r>
            <w:r w:rsidRPr="003720E9">
              <w:t>(A) ALUMNO</w:t>
            </w:r>
            <w:r w:rsidR="00FA069B" w:rsidRPr="003720E9">
              <w:t>(</w:t>
            </w:r>
            <w:r w:rsidRPr="003720E9">
              <w:t xml:space="preserve">A):                                                                                    E-MAIL:                                 </w:t>
            </w:r>
          </w:p>
          <w:p w14:paraId="4E67D3DD" w14:textId="77777777" w:rsidR="00952186" w:rsidRPr="003720E9" w:rsidRDefault="00952186" w:rsidP="0015118F">
            <w:pPr>
              <w:pStyle w:val="Sinespaciado"/>
            </w:pPr>
            <w:r w:rsidRPr="003720E9">
              <w:t xml:space="preserve">SEXO: (    ) M  (    ) F             TIENES ALGUNA DISCAPACIDAD: (    ) </w:t>
            </w:r>
            <w:r w:rsidR="00B90EC7" w:rsidRPr="003720E9">
              <w:t>NO</w:t>
            </w:r>
            <w:r w:rsidRPr="003720E9">
              <w:t xml:space="preserve">   (    ) </w:t>
            </w:r>
            <w:r w:rsidR="00B90EC7" w:rsidRPr="003720E9">
              <w:t>SI  ESPECIFIQUE</w:t>
            </w:r>
            <w:r w:rsidR="00FA2336" w:rsidRPr="003720E9">
              <w:t xml:space="preserve"> ¿CUÁL?</w:t>
            </w:r>
            <w:r w:rsidR="00B90EC7" w:rsidRPr="003720E9">
              <w:t xml:space="preserve">: </w:t>
            </w:r>
          </w:p>
          <w:p w14:paraId="2F6CAABE" w14:textId="5BF45CCE" w:rsidR="003720E9" w:rsidRDefault="00E752D2" w:rsidP="0015118F">
            <w:pPr>
              <w:pStyle w:val="Sinespaciado"/>
            </w:pPr>
            <w:r w:rsidRPr="003720E9">
              <w:t>SEMESTRE</w:t>
            </w:r>
            <w:r w:rsidR="00103779" w:rsidRPr="003720E9">
              <w:t>:</w:t>
            </w:r>
            <w:r w:rsidR="00FA2336" w:rsidRPr="003720E9">
              <w:t xml:space="preserve">  </w:t>
            </w:r>
            <w:r w:rsidR="00957101">
              <w:t xml:space="preserve">           </w:t>
            </w:r>
            <w:r w:rsidR="00FA2336" w:rsidRPr="003720E9">
              <w:t>MATRÍ</w:t>
            </w:r>
            <w:r w:rsidRPr="003720E9">
              <w:t xml:space="preserve">CULA:                             CARRERA:           </w:t>
            </w:r>
            <w:r w:rsidR="00894145" w:rsidRPr="003720E9">
              <w:t>TEL:</w:t>
            </w:r>
          </w:p>
          <w:p w14:paraId="704A5EEE" w14:textId="77777777" w:rsidR="00E752D2" w:rsidRPr="003720E9" w:rsidRDefault="00E752D2" w:rsidP="0015118F">
            <w:pPr>
              <w:pStyle w:val="Sinespaciado"/>
            </w:pPr>
            <w:r w:rsidRPr="003720E9">
              <w:t xml:space="preserve">DIRECCIÓN:                                                     </w:t>
            </w:r>
            <w:r w:rsidRPr="003720E9">
              <w:tab/>
            </w:r>
            <w:r w:rsidRPr="003720E9">
              <w:tab/>
            </w:r>
            <w:r w:rsidRPr="003720E9">
              <w:tab/>
            </w:r>
            <w:r w:rsidRPr="003720E9">
              <w:tab/>
            </w:r>
            <w:r w:rsidRPr="003720E9">
              <w:tab/>
            </w:r>
          </w:p>
        </w:tc>
      </w:tr>
      <w:tr w:rsidR="00E752D2" w:rsidRPr="00E752D2" w14:paraId="70A6225E" w14:textId="77777777" w:rsidTr="1F431199">
        <w:tc>
          <w:tcPr>
            <w:tcW w:w="14542" w:type="dxa"/>
          </w:tcPr>
          <w:p w14:paraId="1ED5896D" w14:textId="77777777" w:rsidR="00E752D2" w:rsidRPr="003720E9" w:rsidRDefault="00E752D2" w:rsidP="0015118F">
            <w:pPr>
              <w:pStyle w:val="Sinespaciado"/>
            </w:pPr>
            <w:r w:rsidRPr="003720E9">
              <w:t>NOMBRE DE LA INSTITUCIÓN DONDE REALIZARÁS EL SERVICIO:</w:t>
            </w:r>
          </w:p>
          <w:p w14:paraId="4F56CE4E" w14:textId="77777777" w:rsidR="00403185" w:rsidRPr="003720E9" w:rsidRDefault="00E752D2" w:rsidP="0015118F">
            <w:pPr>
              <w:pStyle w:val="Sinespaciado"/>
            </w:pPr>
            <w:r w:rsidRPr="003720E9">
              <w:t xml:space="preserve">UBICACIÓN:                                                                                                                                                              </w:t>
            </w:r>
          </w:p>
          <w:p w14:paraId="633B9BBA" w14:textId="48992965" w:rsidR="00E752D2" w:rsidRPr="003720E9" w:rsidRDefault="00E752D2" w:rsidP="0015118F">
            <w:pPr>
              <w:pStyle w:val="Sinespaciado"/>
            </w:pPr>
            <w:r w:rsidRPr="003720E9">
              <w:t xml:space="preserve">TEL: </w:t>
            </w:r>
            <w:r w:rsidR="00957101">
              <w:t xml:space="preserve">                                            </w:t>
            </w:r>
            <w:bookmarkStart w:id="0" w:name="_GoBack"/>
            <w:bookmarkEnd w:id="0"/>
            <w:r w:rsidRPr="003720E9">
              <w:t xml:space="preserve"> </w:t>
            </w:r>
            <w:r w:rsidR="00403185" w:rsidRPr="003720E9">
              <w:t xml:space="preserve">E-MAIL:                                 </w:t>
            </w:r>
          </w:p>
        </w:tc>
      </w:tr>
      <w:tr w:rsidR="00E752D2" w:rsidRPr="00E752D2" w14:paraId="4E8AC856" w14:textId="77777777" w:rsidTr="1F431199">
        <w:tc>
          <w:tcPr>
            <w:tcW w:w="14542" w:type="dxa"/>
          </w:tcPr>
          <w:p w14:paraId="63ECA466" w14:textId="77777777" w:rsidR="00E752D2" w:rsidRPr="003720E9" w:rsidRDefault="00E752D2" w:rsidP="0015118F">
            <w:pPr>
              <w:pStyle w:val="Sinespaciado"/>
            </w:pPr>
            <w:r w:rsidRPr="003720E9">
              <w:t>PROGRAMA EN EL QUE</w:t>
            </w:r>
            <w:r w:rsidR="00FA2336" w:rsidRPr="003720E9">
              <w:t xml:space="preserve"> PARTICIPARÁ</w:t>
            </w:r>
            <w:r w:rsidRPr="003720E9">
              <w:t>S DENTRO DE LA INSTITUCIÓN:</w:t>
            </w:r>
          </w:p>
          <w:p w14:paraId="3276C96C" w14:textId="77777777" w:rsidR="0015118F" w:rsidRPr="003720E9" w:rsidRDefault="00E752D2" w:rsidP="0015118F">
            <w:pPr>
              <w:pStyle w:val="Sinespaciado"/>
            </w:pPr>
            <w:r w:rsidRPr="003720E9">
              <w:t xml:space="preserve">RESPONSABLE DEL PROGRAMA (Título y Nombre):  </w:t>
            </w:r>
          </w:p>
        </w:tc>
      </w:tr>
      <w:tr w:rsidR="00E752D2" w:rsidRPr="00E752D2" w14:paraId="014D37D7" w14:textId="77777777" w:rsidTr="1F431199">
        <w:tc>
          <w:tcPr>
            <w:tcW w:w="14542" w:type="dxa"/>
          </w:tcPr>
          <w:p w14:paraId="27A3CEDF" w14:textId="77777777" w:rsidR="003720E9" w:rsidRDefault="00E752D2" w:rsidP="0015118F">
            <w:pPr>
              <w:pStyle w:val="Sinespaciado"/>
            </w:pPr>
            <w:r w:rsidRPr="003720E9">
              <w:t>ACTIVIDADES QUE LLEVARÁS A CABO</w:t>
            </w:r>
            <w:r w:rsidR="00623D96">
              <w:t>:</w:t>
            </w:r>
            <w:r w:rsidRPr="003720E9">
              <w:t xml:space="preserve"> (Deben definirse de manera específica evitar utilizar palabr</w:t>
            </w:r>
            <w:r w:rsidR="00894145" w:rsidRPr="003720E9">
              <w:t>as como diversas, varias, etc., q</w:t>
            </w:r>
            <w:r w:rsidR="00623D96">
              <w:t xml:space="preserve">ue no definan la actividad). </w:t>
            </w:r>
          </w:p>
          <w:p w14:paraId="32D9BE08" w14:textId="77777777" w:rsidR="00E752D2" w:rsidRPr="003720E9" w:rsidRDefault="00E752D2" w:rsidP="0015118F">
            <w:pPr>
              <w:pStyle w:val="Sinespaciado"/>
            </w:pPr>
            <w:r w:rsidRPr="003720E9">
              <w:t>SECTOR: (Se refiere al nivel donde se ubic</w:t>
            </w:r>
            <w:r w:rsidR="00FA2336" w:rsidRPr="003720E9">
              <w:t>a la institución donde realizará</w:t>
            </w:r>
            <w:r w:rsidRPr="003720E9">
              <w:t xml:space="preserve">s el servicio, pregunta en la misma institución: por </w:t>
            </w:r>
            <w:r w:rsidR="00FA2336" w:rsidRPr="003720E9">
              <w:t>ejemplo, si es en tu facultad marcarás</w:t>
            </w:r>
            <w:r w:rsidRPr="003720E9">
              <w:t xml:space="preserve"> educación superior)</w:t>
            </w:r>
            <w:r w:rsidR="003720E9">
              <w:t>.</w:t>
            </w:r>
          </w:p>
          <w:p w14:paraId="0A398ADD" w14:textId="77777777" w:rsidR="0015118F" w:rsidRDefault="00E752D2" w:rsidP="0015118F">
            <w:pPr>
              <w:pStyle w:val="Sinespaciado"/>
            </w:pPr>
            <w:r w:rsidRPr="003720E9">
              <w:t>1.-</w:t>
            </w:r>
            <w:r w:rsidR="00C901E9" w:rsidRPr="003720E9">
              <w:t xml:space="preserve">  (    ) </w:t>
            </w:r>
            <w:r w:rsidRPr="003720E9">
              <w:t>FEDERAL 2.-</w:t>
            </w:r>
            <w:r w:rsidR="00C901E9" w:rsidRPr="003720E9">
              <w:t xml:space="preserve"> (    ) </w:t>
            </w:r>
            <w:r w:rsidRPr="003720E9">
              <w:t>ESTATAL  3.-</w:t>
            </w:r>
            <w:r w:rsidR="00C901E9" w:rsidRPr="003720E9">
              <w:t xml:space="preserve"> (    ) </w:t>
            </w:r>
            <w:r w:rsidR="002F47A4">
              <w:t xml:space="preserve">MUNICIPAL 4.- (    ) SOCIAL </w:t>
            </w:r>
            <w:r w:rsidR="001C2E3C">
              <w:t xml:space="preserve">  5</w:t>
            </w:r>
            <w:r w:rsidRPr="003720E9">
              <w:t>.-</w:t>
            </w:r>
            <w:r w:rsidR="00C901E9" w:rsidRPr="003720E9">
              <w:t xml:space="preserve"> (   </w:t>
            </w:r>
            <w:r w:rsidR="002F47A4">
              <w:t xml:space="preserve"> ) EDUCACIÓN SUPERIOR  </w:t>
            </w:r>
          </w:p>
          <w:p w14:paraId="01F3628C" w14:textId="77777777" w:rsidR="00E752D2" w:rsidRPr="003720E9" w:rsidRDefault="00C901E9" w:rsidP="0015118F">
            <w:pPr>
              <w:pStyle w:val="Sinespaciado"/>
            </w:pPr>
            <w:r w:rsidRPr="003720E9">
              <w:t xml:space="preserve"> </w:t>
            </w:r>
            <w:r w:rsidR="001C2E3C">
              <w:t>6</w:t>
            </w:r>
            <w:r w:rsidR="00E752D2" w:rsidRPr="003720E9">
              <w:t>.-</w:t>
            </w:r>
            <w:r w:rsidRPr="003720E9">
              <w:t xml:space="preserve"> (    )  </w:t>
            </w:r>
            <w:r w:rsidR="00E752D2" w:rsidRPr="003720E9">
              <w:t xml:space="preserve">DESCENTRALIZADO </w:t>
            </w:r>
            <w:r w:rsidR="002F47A4">
              <w:t xml:space="preserve"> </w:t>
            </w:r>
            <w:r w:rsidR="0015118F">
              <w:t xml:space="preserve">                 </w:t>
            </w:r>
            <w:r w:rsidR="001C2E3C">
              <w:t>7</w:t>
            </w:r>
            <w:r w:rsidR="002F47A4">
              <w:t>.- (   ) PRIVADO</w:t>
            </w:r>
            <w:r w:rsidR="001C2E3C">
              <w:t xml:space="preserve"> </w:t>
            </w:r>
            <w:r w:rsidR="0015118F">
              <w:t xml:space="preserve">                                            </w:t>
            </w:r>
            <w:r w:rsidR="001C2E3C">
              <w:t>8</w:t>
            </w:r>
            <w:r w:rsidR="002F47A4">
              <w:t xml:space="preserve">.- (   ) OTRO ____________________ </w:t>
            </w:r>
          </w:p>
        </w:tc>
      </w:tr>
      <w:tr w:rsidR="00E752D2" w:rsidRPr="00E752D2" w14:paraId="006DE600" w14:textId="77777777" w:rsidTr="1F431199">
        <w:tc>
          <w:tcPr>
            <w:tcW w:w="14542" w:type="dxa"/>
          </w:tcPr>
          <w:p w14:paraId="0229D398" w14:textId="77777777" w:rsidR="00E752D2" w:rsidRPr="003720E9" w:rsidRDefault="0015118F" w:rsidP="00103779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3720E9">
              <w:rPr>
                <w:rFonts w:ascii="Arial" w:hAnsi="Arial" w:cs="Arial"/>
                <w:b/>
                <w:sz w:val="20"/>
              </w:rPr>
              <w:t>SI ES</w:t>
            </w:r>
            <w:r w:rsidR="00E752D2" w:rsidRPr="003720E9">
              <w:rPr>
                <w:rFonts w:ascii="Arial" w:hAnsi="Arial" w:cs="Arial"/>
                <w:b/>
                <w:sz w:val="20"/>
              </w:rPr>
              <w:t xml:space="preserve"> SERVICIO SOCIAL UNIVERSITARIO:</w:t>
            </w:r>
          </w:p>
          <w:p w14:paraId="5B13CC59" w14:textId="77777777"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>PERIODO EN EL</w:t>
            </w:r>
            <w:r w:rsidR="00E752D2" w:rsidRPr="003720E9">
              <w:rPr>
                <w:rFonts w:ascii="Arial" w:hAnsi="Arial" w:cs="Arial"/>
                <w:sz w:val="20"/>
              </w:rPr>
              <w:t xml:space="preserve"> QUE </w:t>
            </w:r>
            <w:r w:rsidR="00FA2336" w:rsidRPr="003720E9">
              <w:rPr>
                <w:rFonts w:ascii="Arial" w:hAnsi="Arial" w:cs="Arial"/>
                <w:sz w:val="20"/>
              </w:rPr>
              <w:t>REALIZARÁ</w:t>
            </w:r>
            <w:r w:rsidRPr="003720E9">
              <w:rPr>
                <w:rFonts w:ascii="Arial" w:hAnsi="Arial" w:cs="Arial"/>
                <w:sz w:val="20"/>
              </w:rPr>
              <w:t>S</w:t>
            </w:r>
            <w:r w:rsidR="00E752D2" w:rsidRPr="003720E9">
              <w:rPr>
                <w:rFonts w:ascii="Arial" w:hAnsi="Arial" w:cs="Arial"/>
                <w:sz w:val="20"/>
              </w:rPr>
              <w:t xml:space="preserve"> EL SERV</w:t>
            </w:r>
            <w:r w:rsidR="00623D96">
              <w:rPr>
                <w:rFonts w:ascii="Arial" w:hAnsi="Arial" w:cs="Arial"/>
                <w:sz w:val="20"/>
              </w:rPr>
              <w:t>ICIO (D</w:t>
            </w:r>
            <w:r w:rsidR="00E752D2" w:rsidRPr="003720E9">
              <w:rPr>
                <w:rFonts w:ascii="Arial" w:hAnsi="Arial" w:cs="Arial"/>
                <w:sz w:val="20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  <w:t xml:space="preserve">a </w:t>
            </w:r>
          </w:p>
          <w:p w14:paraId="7DCB2E88" w14:textId="77777777" w:rsidR="00E752D2" w:rsidRPr="003720E9" w:rsidRDefault="00E752D2" w:rsidP="00E752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 xml:space="preserve">HORAS DE </w:t>
            </w:r>
            <w:r w:rsidR="0015118F" w:rsidRPr="003720E9">
              <w:rPr>
                <w:rFonts w:ascii="Arial" w:hAnsi="Arial" w:cs="Arial"/>
                <w:sz w:val="20"/>
              </w:rPr>
              <w:t>SERVICIO: _</w:t>
            </w:r>
            <w:r w:rsidRPr="003720E9">
              <w:rPr>
                <w:rFonts w:ascii="Arial" w:hAnsi="Arial" w:cs="Arial"/>
                <w:sz w:val="20"/>
              </w:rPr>
              <w:t xml:space="preserve">_____(En total deben ser </w:t>
            </w:r>
            <w:r w:rsidRPr="003720E9">
              <w:rPr>
                <w:rFonts w:ascii="Arial" w:hAnsi="Arial" w:cs="Arial"/>
                <w:b/>
                <w:sz w:val="20"/>
              </w:rPr>
              <w:t>216  horas,</w:t>
            </w:r>
            <w:r w:rsidRPr="003720E9">
              <w:rPr>
                <w:rFonts w:ascii="Arial" w:hAnsi="Arial" w:cs="Arial"/>
                <w:sz w:val="20"/>
              </w:rPr>
              <w:t xml:space="preserve"> puedes realizar en ese lugar mínimo 36 por semestre y máximo 216) </w:t>
            </w:r>
          </w:p>
          <w:p w14:paraId="7FE2A62B" w14:textId="77777777" w:rsidR="00E752D2" w:rsidRDefault="00E752D2" w:rsidP="00E752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 xml:space="preserve">ESTIMULO </w:t>
            </w:r>
            <w:r w:rsidR="00C901E9" w:rsidRPr="003720E9">
              <w:rPr>
                <w:rFonts w:ascii="Arial" w:hAnsi="Arial" w:cs="Arial"/>
                <w:sz w:val="20"/>
              </w:rPr>
              <w:t>ECONÓMICO</w:t>
            </w:r>
            <w:r w:rsidR="003720E9">
              <w:rPr>
                <w:rFonts w:ascii="Arial" w:hAnsi="Arial" w:cs="Arial"/>
                <w:sz w:val="20"/>
              </w:rPr>
              <w:t>:</w:t>
            </w:r>
            <w:r w:rsidR="00C901E9" w:rsidRPr="003720E9">
              <w:rPr>
                <w:rFonts w:ascii="Arial" w:hAnsi="Arial" w:cs="Arial"/>
                <w:sz w:val="20"/>
              </w:rPr>
              <w:t xml:space="preserve">(    ) </w:t>
            </w:r>
            <w:r w:rsidRPr="003720E9">
              <w:rPr>
                <w:rFonts w:ascii="Arial" w:hAnsi="Arial" w:cs="Arial"/>
                <w:sz w:val="20"/>
              </w:rPr>
              <w:t xml:space="preserve">SI </w:t>
            </w:r>
            <w:r w:rsidR="00C901E9" w:rsidRPr="003720E9">
              <w:rPr>
                <w:rFonts w:ascii="Arial" w:hAnsi="Arial" w:cs="Arial"/>
                <w:sz w:val="20"/>
              </w:rPr>
              <w:t xml:space="preserve">  (    )</w:t>
            </w:r>
            <w:r w:rsidRPr="003720E9">
              <w:rPr>
                <w:rFonts w:ascii="Arial" w:hAnsi="Arial" w:cs="Arial"/>
                <w:sz w:val="20"/>
              </w:rPr>
              <w:t xml:space="preserve"> NO </w:t>
            </w:r>
          </w:p>
          <w:p w14:paraId="6CA9FD80" w14:textId="533EEB49" w:rsidR="00E752D2" w:rsidRPr="003720E9" w:rsidRDefault="1F431199" w:rsidP="1F43119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F431199">
              <w:rPr>
                <w:rFonts w:ascii="Arial" w:hAnsi="Arial" w:cs="Arial"/>
                <w:b/>
                <w:bCs/>
                <w:sz w:val="20"/>
                <w:szCs w:val="20"/>
              </w:rPr>
              <w:t>SI ES SERVICIO SOCIAL DE PASANTE:</w:t>
            </w:r>
          </w:p>
          <w:p w14:paraId="2EEF3FF1" w14:textId="77777777"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>PERIODO EN EL QUE REALIZARAS</w:t>
            </w:r>
            <w:r w:rsidR="00E752D2" w:rsidRPr="003720E9">
              <w:rPr>
                <w:rFonts w:ascii="Arial" w:hAnsi="Arial" w:cs="Arial"/>
                <w:sz w:val="20"/>
              </w:rPr>
              <w:t xml:space="preserve"> EL SERVICIO (</w:t>
            </w:r>
            <w:r w:rsidR="00623D96">
              <w:rPr>
                <w:rFonts w:ascii="Arial" w:hAnsi="Arial" w:cs="Arial"/>
                <w:sz w:val="20"/>
              </w:rPr>
              <w:t>D</w:t>
            </w:r>
            <w:r w:rsidR="00E752D2" w:rsidRPr="003720E9">
              <w:rPr>
                <w:rFonts w:ascii="Arial" w:hAnsi="Arial" w:cs="Arial"/>
                <w:sz w:val="20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</w:r>
            <w:r w:rsidR="00E752D2" w:rsidRPr="003720E9">
              <w:rPr>
                <w:rFonts w:ascii="Arial" w:hAnsi="Arial" w:cs="Arial"/>
                <w:sz w:val="20"/>
              </w:rPr>
              <w:tab/>
              <w:t xml:space="preserve">a </w:t>
            </w:r>
          </w:p>
          <w:p w14:paraId="63D97276" w14:textId="51BE72D4" w:rsidR="00E752D2" w:rsidRPr="003720E9" w:rsidRDefault="1F431199" w:rsidP="1F4311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F431199">
              <w:rPr>
                <w:rFonts w:ascii="Arial" w:hAnsi="Arial" w:cs="Arial"/>
                <w:sz w:val="20"/>
                <w:szCs w:val="20"/>
              </w:rPr>
              <w:t>HORAS DE DURACIÓN DE SERVICIO:</w:t>
            </w:r>
            <w:r w:rsidRPr="1F431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0 HORAS </w:t>
            </w:r>
          </w:p>
          <w:p w14:paraId="48AA6B37" w14:textId="77777777" w:rsidR="00E752D2" w:rsidRPr="003720E9" w:rsidRDefault="00E752D2" w:rsidP="0095218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 xml:space="preserve">ESTIMULO </w:t>
            </w:r>
            <w:r w:rsidR="00FA2336" w:rsidRPr="003720E9">
              <w:rPr>
                <w:rFonts w:ascii="Arial" w:hAnsi="Arial" w:cs="Arial"/>
                <w:sz w:val="20"/>
              </w:rPr>
              <w:t>ECONÓMICO:  (</w:t>
            </w:r>
            <w:r w:rsidR="00C901E9" w:rsidRPr="003720E9">
              <w:rPr>
                <w:rFonts w:ascii="Arial" w:hAnsi="Arial" w:cs="Arial"/>
                <w:sz w:val="20"/>
              </w:rPr>
              <w:t xml:space="preserve">    ) SI   (    ) NO </w:t>
            </w:r>
          </w:p>
          <w:p w14:paraId="3FE5862C" w14:textId="77777777" w:rsidR="00FA2336" w:rsidRPr="003720E9" w:rsidRDefault="00FA2336" w:rsidP="0095218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720E9">
              <w:rPr>
                <w:rFonts w:ascii="Arial" w:hAnsi="Arial" w:cs="Arial"/>
                <w:sz w:val="20"/>
              </w:rPr>
              <w:t>CUENTAS CON BECA DE SERVICIO SOCIAL:   (    )   SI      (    )  NO</w:t>
            </w:r>
          </w:p>
        </w:tc>
      </w:tr>
    </w:tbl>
    <w:p w14:paraId="02EB378F" w14:textId="77777777" w:rsidR="00B553DE" w:rsidRPr="00E752D2" w:rsidRDefault="00B553DE" w:rsidP="00952186">
      <w:pPr>
        <w:rPr>
          <w:rFonts w:ascii="Arial" w:hAnsi="Arial" w:cs="Arial"/>
          <w:sz w:val="20"/>
          <w:szCs w:val="20"/>
        </w:rPr>
      </w:pPr>
    </w:p>
    <w:sectPr w:rsidR="00B553DE" w:rsidRPr="00E752D2" w:rsidSect="0063746E">
      <w:headerReference w:type="default" r:id="rId8"/>
      <w:pgSz w:w="15840" w:h="12240" w:orient="landscape" w:code="1"/>
      <w:pgMar w:top="720" w:right="720" w:bottom="720" w:left="720" w:header="5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B07E" w14:textId="77777777" w:rsidR="0053727F" w:rsidRDefault="0053727F" w:rsidP="00006859">
      <w:r>
        <w:separator/>
      </w:r>
    </w:p>
  </w:endnote>
  <w:endnote w:type="continuationSeparator" w:id="0">
    <w:p w14:paraId="1773B8E4" w14:textId="77777777" w:rsidR="0053727F" w:rsidRDefault="0053727F" w:rsidP="000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5E74" w14:textId="77777777" w:rsidR="0053727F" w:rsidRDefault="0053727F" w:rsidP="00006859">
      <w:r>
        <w:separator/>
      </w:r>
    </w:p>
  </w:footnote>
  <w:footnote w:type="continuationSeparator" w:id="0">
    <w:p w14:paraId="5D648890" w14:textId="77777777" w:rsidR="0053727F" w:rsidRDefault="0053727F" w:rsidP="000068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9969"/>
      <w:gridCol w:w="2286"/>
    </w:tblGrid>
    <w:tr w:rsidR="0063746E" w14:paraId="073E99DF" w14:textId="77777777" w:rsidTr="0063746E">
      <w:tc>
        <w:tcPr>
          <w:tcW w:w="1838" w:type="dxa"/>
        </w:tcPr>
        <w:p w14:paraId="25F3981D" w14:textId="673FFEEB" w:rsidR="0063746E" w:rsidRDefault="0063746E" w:rsidP="00387503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>
            <w:rPr>
              <w:rFonts w:ascii="Arial Black" w:hAnsi="Arial Black" w:cs="Arial"/>
              <w:b/>
              <w:noProof/>
              <w:color w:val="17365D" w:themeColor="text2" w:themeShade="BF"/>
            </w:rPr>
            <w:drawing>
              <wp:inline distT="0" distB="0" distL="0" distR="0" wp14:anchorId="1D236633" wp14:editId="1ADC9671">
                <wp:extent cx="1362075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JED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172" cy="857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6" w:type="dxa"/>
        </w:tcPr>
        <w:p w14:paraId="33D6B955" w14:textId="2B034935" w:rsidR="0063746E" w:rsidRPr="0063746E" w:rsidRDefault="0063746E" w:rsidP="00957101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 w:rsidRPr="0063746E">
            <w:rPr>
              <w:rFonts w:ascii="Arial Black" w:hAnsi="Arial Black" w:cs="Arial"/>
              <w:b/>
              <w:color w:val="17365D" w:themeColor="text2" w:themeShade="BF"/>
            </w:rPr>
            <w:t>UNIVERSIDAD JUÁREZ DEL ESTADO DE DURANGO</w:t>
          </w:r>
        </w:p>
        <w:p w14:paraId="4F90D1C9" w14:textId="77777777" w:rsidR="0063746E" w:rsidRPr="0063746E" w:rsidRDefault="0063746E" w:rsidP="00957101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 w:rsidRPr="0063746E">
            <w:rPr>
              <w:rFonts w:ascii="Arial Black" w:hAnsi="Arial Black" w:cs="Arial"/>
              <w:b/>
              <w:color w:val="17365D" w:themeColor="text2" w:themeShade="BF"/>
            </w:rPr>
            <w:t>COORDINACIÓN DE SERVICIO SOCIAL</w:t>
          </w:r>
        </w:p>
        <w:p w14:paraId="01CCF90B" w14:textId="77777777" w:rsidR="0063746E" w:rsidRPr="0063746E" w:rsidRDefault="0063746E" w:rsidP="00957101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 w:rsidRPr="0063746E">
            <w:rPr>
              <w:rFonts w:ascii="Arial Black" w:hAnsi="Arial Black" w:cs="Arial"/>
              <w:b/>
              <w:color w:val="17365D" w:themeColor="text2" w:themeShade="BF"/>
            </w:rPr>
            <w:t>U. A. FACULTAD DE CIENCIAS EXACTAS</w:t>
          </w:r>
        </w:p>
        <w:p w14:paraId="0D1F5A31" w14:textId="2F7AD97D" w:rsidR="0063746E" w:rsidRDefault="0063746E" w:rsidP="00957101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 w:rsidRPr="0063746E">
            <w:rPr>
              <w:rFonts w:ascii="Arial Black" w:hAnsi="Arial Black" w:cs="Arial"/>
              <w:b/>
              <w:color w:val="17365D" w:themeColor="text2" w:themeShade="BF"/>
            </w:rPr>
            <w:t>CÉDULA DE ASIGNACIÓN BORRADOR DE SERVICIO SOCIAL</w:t>
          </w:r>
        </w:p>
      </w:tc>
      <w:tc>
        <w:tcPr>
          <w:tcW w:w="2286" w:type="dxa"/>
        </w:tcPr>
        <w:p w14:paraId="06D3D27C" w14:textId="08B6FDC2" w:rsidR="0063746E" w:rsidRDefault="0063746E" w:rsidP="00387503">
          <w:pPr>
            <w:tabs>
              <w:tab w:val="left" w:pos="3015"/>
              <w:tab w:val="center" w:pos="6503"/>
            </w:tabs>
            <w:jc w:val="center"/>
            <w:rPr>
              <w:rFonts w:ascii="Arial Black" w:hAnsi="Arial Black" w:cs="Arial"/>
              <w:b/>
              <w:color w:val="17365D" w:themeColor="text2" w:themeShade="BF"/>
            </w:rPr>
          </w:pPr>
          <w:r>
            <w:rPr>
              <w:rFonts w:ascii="Arial Black" w:hAnsi="Arial Black" w:cs="Arial"/>
              <w:b/>
              <w:noProof/>
              <w:color w:val="17365D" w:themeColor="text2" w:themeShade="BF"/>
            </w:rPr>
            <w:drawing>
              <wp:inline distT="0" distB="0" distL="0" distR="0" wp14:anchorId="6F31A6C8" wp14:editId="5ED84668">
                <wp:extent cx="1314450" cy="8858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ENCIAS EXAC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669A8D" w14:textId="3D163629" w:rsidR="00103779" w:rsidRDefault="004E2A19" w:rsidP="0063746E">
    <w:pPr>
      <w:tabs>
        <w:tab w:val="left" w:pos="3015"/>
        <w:tab w:val="center" w:pos="6503"/>
      </w:tabs>
      <w:jc w:val="center"/>
      <w:rPr>
        <w:rFonts w:ascii="Arial" w:hAnsi="Arial" w:cs="Arial"/>
        <w:b/>
      </w:rPr>
    </w:pPr>
    <w:r>
      <w:rPr>
        <w:rFonts w:ascii="Arial Black" w:hAnsi="Arial Black" w:cs="Arial"/>
        <w:b/>
        <w:color w:val="17365D" w:themeColor="text2" w:themeShade="BF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D"/>
    <w:rsid w:val="000024C5"/>
    <w:rsid w:val="00006859"/>
    <w:rsid w:val="000F242F"/>
    <w:rsid w:val="00103779"/>
    <w:rsid w:val="0012569F"/>
    <w:rsid w:val="00125C5C"/>
    <w:rsid w:val="00146535"/>
    <w:rsid w:val="00150B38"/>
    <w:rsid w:val="0015118F"/>
    <w:rsid w:val="00194D55"/>
    <w:rsid w:val="001C2798"/>
    <w:rsid w:val="001C2E3C"/>
    <w:rsid w:val="001D6526"/>
    <w:rsid w:val="001F61CA"/>
    <w:rsid w:val="00253B2E"/>
    <w:rsid w:val="00253F2F"/>
    <w:rsid w:val="002559FA"/>
    <w:rsid w:val="002E5A0F"/>
    <w:rsid w:val="002F47A4"/>
    <w:rsid w:val="00331A1B"/>
    <w:rsid w:val="003720E9"/>
    <w:rsid w:val="003764EB"/>
    <w:rsid w:val="00387503"/>
    <w:rsid w:val="003912C7"/>
    <w:rsid w:val="003F1F43"/>
    <w:rsid w:val="003F33F8"/>
    <w:rsid w:val="003F5BA2"/>
    <w:rsid w:val="00403185"/>
    <w:rsid w:val="004119CC"/>
    <w:rsid w:val="004242A2"/>
    <w:rsid w:val="00426D1A"/>
    <w:rsid w:val="004604FA"/>
    <w:rsid w:val="00462A04"/>
    <w:rsid w:val="00475766"/>
    <w:rsid w:val="004E2A19"/>
    <w:rsid w:val="00517E0C"/>
    <w:rsid w:val="0053727F"/>
    <w:rsid w:val="00544FC3"/>
    <w:rsid w:val="00546CD7"/>
    <w:rsid w:val="005B5076"/>
    <w:rsid w:val="006002EB"/>
    <w:rsid w:val="00607862"/>
    <w:rsid w:val="00623D96"/>
    <w:rsid w:val="0063746E"/>
    <w:rsid w:val="00664761"/>
    <w:rsid w:val="006B0B5D"/>
    <w:rsid w:val="006C6235"/>
    <w:rsid w:val="00752523"/>
    <w:rsid w:val="007B7F7A"/>
    <w:rsid w:val="007D2ECD"/>
    <w:rsid w:val="007E0409"/>
    <w:rsid w:val="00844272"/>
    <w:rsid w:val="00851D1B"/>
    <w:rsid w:val="008760FF"/>
    <w:rsid w:val="008868F6"/>
    <w:rsid w:val="00894145"/>
    <w:rsid w:val="008B1966"/>
    <w:rsid w:val="008F5746"/>
    <w:rsid w:val="008F7A39"/>
    <w:rsid w:val="00952186"/>
    <w:rsid w:val="00957101"/>
    <w:rsid w:val="00991A6F"/>
    <w:rsid w:val="009D7573"/>
    <w:rsid w:val="00A071B2"/>
    <w:rsid w:val="00A35A7F"/>
    <w:rsid w:val="00A971C2"/>
    <w:rsid w:val="00AA11DE"/>
    <w:rsid w:val="00AC0F74"/>
    <w:rsid w:val="00AD714D"/>
    <w:rsid w:val="00B54705"/>
    <w:rsid w:val="00B553DE"/>
    <w:rsid w:val="00B7772C"/>
    <w:rsid w:val="00B90EC7"/>
    <w:rsid w:val="00B95EF1"/>
    <w:rsid w:val="00BB7960"/>
    <w:rsid w:val="00BC4886"/>
    <w:rsid w:val="00BE0A87"/>
    <w:rsid w:val="00C369CC"/>
    <w:rsid w:val="00C43FDF"/>
    <w:rsid w:val="00C901E9"/>
    <w:rsid w:val="00CB7DF0"/>
    <w:rsid w:val="00CC134F"/>
    <w:rsid w:val="00CE759F"/>
    <w:rsid w:val="00DD44A1"/>
    <w:rsid w:val="00E16089"/>
    <w:rsid w:val="00E44E88"/>
    <w:rsid w:val="00E62EEA"/>
    <w:rsid w:val="00E752D2"/>
    <w:rsid w:val="00E8142D"/>
    <w:rsid w:val="00EB20DA"/>
    <w:rsid w:val="00EB7836"/>
    <w:rsid w:val="00EC6927"/>
    <w:rsid w:val="00FA069B"/>
    <w:rsid w:val="00FA2336"/>
    <w:rsid w:val="00FA431A"/>
    <w:rsid w:val="00FA6081"/>
    <w:rsid w:val="00FF630F"/>
    <w:rsid w:val="1F43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837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cuerpo">
    <w:name w:val="Body Text"/>
    <w:basedOn w:val="Normal"/>
    <w:link w:val="TextodecuerpoCar"/>
    <w:rsid w:val="008B1966"/>
    <w:pPr>
      <w:jc w:val="center"/>
    </w:pPr>
  </w:style>
  <w:style w:type="character" w:customStyle="1" w:styleId="TextodecuerpoCar">
    <w:name w:val="Texto de cuerpo Car"/>
    <w:basedOn w:val="Fuentedeprrafopredeter"/>
    <w:link w:val="Textodecuerpo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cuerpo">
    <w:name w:val="Body Text"/>
    <w:basedOn w:val="Normal"/>
    <w:link w:val="TextodecuerpoCar"/>
    <w:rsid w:val="008B1966"/>
    <w:pPr>
      <w:jc w:val="center"/>
    </w:pPr>
  </w:style>
  <w:style w:type="character" w:customStyle="1" w:styleId="TextodecuerpoCar">
    <w:name w:val="Texto de cuerpo Car"/>
    <w:basedOn w:val="Fuentedeprrafopredeter"/>
    <w:link w:val="Textodecuerpo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4D33-E839-844C-8F00-62320248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1938</Characters>
  <Application>Microsoft Macintosh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ISELA ESPINO</cp:lastModifiedBy>
  <cp:revision>11</cp:revision>
  <cp:lastPrinted>2019-04-02T16:07:00Z</cp:lastPrinted>
  <dcterms:created xsi:type="dcterms:W3CDTF">2018-11-10T22:22:00Z</dcterms:created>
  <dcterms:modified xsi:type="dcterms:W3CDTF">2019-04-02T16:07:00Z</dcterms:modified>
</cp:coreProperties>
</file>